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29" w:rsidRPr="002142BC" w:rsidRDefault="00BA3D2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3D29" w:rsidRPr="002142BC" w:rsidRDefault="00BA3D2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A3D29" w:rsidRPr="002142BC" w:rsidRDefault="00BA3D2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D29" w:rsidRPr="002142BC" w:rsidRDefault="00BA3D2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A3D29" w:rsidRPr="00D13410" w:rsidRDefault="00BA3D2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D29" w:rsidRPr="00D13410" w:rsidRDefault="00BA3D2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1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JOAQUIM RICARDO TEIXEIRA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07.257.536/0001-36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1341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13410" w:rsidRPr="00D13410">
        <w:rPr>
          <w:rFonts w:ascii="Times New Roman" w:hAnsi="Times New Roman" w:cs="Times New Roman"/>
          <w:sz w:val="24"/>
          <w:szCs w:val="24"/>
        </w:rPr>
        <w:t>o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RICARDO TEIXEIRA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1341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D13410">
        <w:rPr>
          <w:rFonts w:ascii="Times New Roman" w:hAnsi="Times New Roman" w:cs="Times New Roman"/>
          <w:sz w:val="24"/>
          <w:szCs w:val="24"/>
        </w:rPr>
        <w:t>, sediada no município de</w:t>
      </w:r>
      <w:r w:rsidRPr="00D1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D13410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D13410">
        <w:rPr>
          <w:rFonts w:ascii="Times New Roman" w:hAnsi="Times New Roman" w:cs="Times New Roman"/>
          <w:b/>
          <w:sz w:val="24"/>
          <w:szCs w:val="24"/>
        </w:rPr>
        <w:t>,</w:t>
      </w:r>
      <w:r w:rsidR="00D13410" w:rsidRPr="00D1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b/>
          <w:noProof/>
          <w:sz w:val="24"/>
          <w:szCs w:val="24"/>
        </w:rPr>
        <w:t>LUCIANY LIMA DE ALMEIDA ALVES</w:t>
      </w:r>
      <w:r w:rsidRPr="00D13410">
        <w:rPr>
          <w:rFonts w:ascii="Times New Roman" w:hAnsi="Times New Roman" w:cs="Times New Roman"/>
          <w:sz w:val="24"/>
          <w:szCs w:val="24"/>
        </w:rPr>
        <w:t>, inscrito (a) no CPF nº</w:t>
      </w:r>
      <w:r w:rsidRPr="00D1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b/>
          <w:noProof/>
          <w:sz w:val="24"/>
          <w:szCs w:val="24"/>
        </w:rPr>
        <w:t>922.307.091-00</w:t>
      </w:r>
      <w:r w:rsidRPr="00D13410">
        <w:rPr>
          <w:rFonts w:ascii="Times New Roman" w:hAnsi="Times New Roman" w:cs="Times New Roman"/>
          <w:sz w:val="24"/>
          <w:szCs w:val="24"/>
        </w:rPr>
        <w:t>, Carteira de Identidade nº</w:t>
      </w:r>
      <w:r w:rsidRPr="00D1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b/>
          <w:noProof/>
          <w:sz w:val="24"/>
          <w:szCs w:val="24"/>
        </w:rPr>
        <w:t>3799597 SSP/GO</w:t>
      </w:r>
      <w:r w:rsidRPr="00D1341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13410">
        <w:rPr>
          <w:rFonts w:ascii="Times New Roman" w:hAnsi="Times New Roman" w:cs="Times New Roman"/>
          <w:b/>
          <w:sz w:val="24"/>
          <w:szCs w:val="24"/>
        </w:rPr>
        <w:t>01</w:t>
      </w:r>
      <w:r w:rsidRPr="00D1341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1341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13410">
        <w:rPr>
          <w:rFonts w:ascii="Times New Roman" w:hAnsi="Times New Roman" w:cs="Times New Roman"/>
          <w:sz w:val="24"/>
          <w:szCs w:val="24"/>
        </w:rPr>
        <w:t>de</w:t>
      </w:r>
      <w:r w:rsidRPr="00D1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1341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1341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0098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00980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1341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RUA CRAVO, QD. 14, JARDIM BURITIS</w:t>
      </w:r>
      <w:r w:rsidR="00F37082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D1341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BA3D29" w:rsidRPr="002142BC" w:rsidRDefault="00BA3D2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A3D29" w:rsidRPr="003F13EE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C7962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A3D29" w:rsidRPr="007C7962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A3D29" w:rsidRPr="002142BC" w:rsidTr="005B173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A3D29" w:rsidRPr="002142BC" w:rsidRDefault="00BA3D2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A3D29" w:rsidRPr="002142BC" w:rsidTr="005B173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D29" w:rsidRPr="002142BC" w:rsidRDefault="00BA3D2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B1736" w:rsidRPr="002142BC" w:rsidTr="005B17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0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9,6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0,00 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4,5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5,00 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4,40 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5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4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3,5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Pr="005B1736" w:rsidRDefault="005B17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0,00 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0,00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00 </w:t>
            </w:r>
          </w:p>
        </w:tc>
      </w:tr>
      <w:tr w:rsidR="005B1736" w:rsidRPr="002142BC" w:rsidTr="001723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A9066B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0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7465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135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736" w:rsidRPr="002142BC" w:rsidRDefault="005B17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1736" w:rsidRDefault="005B1736">
            <w:r w:rsidRPr="000656D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</w:tbl>
    <w:p w:rsidR="00BA3D29" w:rsidRPr="002142BC" w:rsidRDefault="00BA3D2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A3D29" w:rsidRPr="002142BC" w:rsidRDefault="00BA3D2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A3D29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7C7962" w:rsidRPr="002142BC" w:rsidRDefault="007C79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A3D29" w:rsidRPr="00D35EFE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D29" w:rsidRDefault="00BA3D2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D29" w:rsidRDefault="00BA3D2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A3D29" w:rsidRPr="002142BC" w:rsidRDefault="00BA3D2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A3D29" w:rsidRPr="00D35EFE" w:rsidRDefault="00BA3D2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D29" w:rsidRDefault="00BA3D2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D29" w:rsidRDefault="00BA3D2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A3D29" w:rsidRPr="002142BC" w:rsidRDefault="00BA3D2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A3D29" w:rsidRPr="002142BC" w:rsidRDefault="00BA3D2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A3D29" w:rsidRPr="002142BC" w:rsidRDefault="00BA3D2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A3D29" w:rsidRPr="002142BC" w:rsidRDefault="00BA3D2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A3D29" w:rsidRPr="002142BC" w:rsidRDefault="00BA3D2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A3D29" w:rsidRPr="00D35EFE" w:rsidRDefault="00BA3D2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D29" w:rsidRPr="00D35EFE" w:rsidRDefault="00BA3D2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D29" w:rsidRDefault="00BA3D2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D29" w:rsidRDefault="00BA3D2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A3D29" w:rsidRPr="002142BC" w:rsidRDefault="00BA3D2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3D29" w:rsidRDefault="00BA3D2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A3D29" w:rsidRPr="00C661C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A3D29" w:rsidRDefault="00BA3D2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C7962" w:rsidRPr="002142BC" w:rsidRDefault="007C796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A3D29" w:rsidRPr="00212348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A3D29" w:rsidRPr="002142BC" w:rsidRDefault="00BA3D2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A3D29" w:rsidRPr="002142BC" w:rsidRDefault="00BA3D2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A3D29" w:rsidRPr="002142BC" w:rsidRDefault="00BA3D2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A3D29" w:rsidRPr="002142BC" w:rsidRDefault="00BA3D2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A3D29" w:rsidRPr="002142BC" w:rsidRDefault="00BA3D2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A3D29" w:rsidRDefault="00BA3D2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A3D29" w:rsidRPr="00067E0B" w:rsidRDefault="00BA3D2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A3D29" w:rsidRDefault="00BA3D2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A3D29" w:rsidRPr="002142BC" w:rsidRDefault="00BA3D2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A3D29" w:rsidRPr="002142BC" w:rsidRDefault="00BA3D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A3D29" w:rsidRPr="002142BC" w:rsidRDefault="00BA3D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A3D29" w:rsidRPr="002142BC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BA3D29" w:rsidRPr="002142BC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A3D29" w:rsidRPr="00796030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A3D29" w:rsidRPr="002142BC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A3D29" w:rsidRPr="002142BC" w:rsidRDefault="00BA3D2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A3D29" w:rsidRPr="002142BC" w:rsidRDefault="00BA3D2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A3D29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A3D29" w:rsidRPr="002142BC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A3D29" w:rsidRPr="002142BC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A3D29" w:rsidRPr="00796030" w:rsidRDefault="00BA3D2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A3D29" w:rsidRPr="002142BC" w:rsidRDefault="00BA3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A3D29" w:rsidRPr="002142BC" w:rsidRDefault="00BA3D2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D29" w:rsidRPr="002142BC" w:rsidRDefault="00BA3D2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A3D29" w:rsidRDefault="00BA3D2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D29" w:rsidRPr="0067742C" w:rsidRDefault="00BA3D2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A3D29" w:rsidRPr="00D13410" w:rsidRDefault="00BA3D2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</w:t>
      </w:r>
      <w:r w:rsidRPr="00D13410">
        <w:rPr>
          <w:rFonts w:ascii="Times New Roman" w:hAnsi="Times New Roman" w:cs="Times New Roman"/>
          <w:sz w:val="24"/>
          <w:szCs w:val="24"/>
        </w:rPr>
        <w:t xml:space="preserve">especificados nesta Chamada Pública deverão ser </w:t>
      </w:r>
      <w:proofErr w:type="gramStart"/>
      <w:r w:rsidRPr="00D13410">
        <w:rPr>
          <w:rFonts w:ascii="Times New Roman" w:hAnsi="Times New Roman" w:cs="Times New Roman"/>
          <w:sz w:val="24"/>
          <w:szCs w:val="24"/>
        </w:rPr>
        <w:t>entregues n</w:t>
      </w:r>
      <w:r w:rsidR="00D13410" w:rsidRPr="00D13410">
        <w:rPr>
          <w:rFonts w:ascii="Times New Roman" w:hAnsi="Times New Roman" w:cs="Times New Roman"/>
          <w:sz w:val="24"/>
          <w:szCs w:val="24"/>
        </w:rPr>
        <w:t>o</w:t>
      </w:r>
      <w:r w:rsidRPr="00D13410">
        <w:rPr>
          <w:rFonts w:ascii="Times New Roman" w:hAnsi="Times New Roman" w:cs="Times New Roman"/>
          <w:sz w:val="24"/>
          <w:szCs w:val="24"/>
        </w:rPr>
        <w:t xml:space="preserve"> </w:t>
      </w:r>
      <w:r w:rsidR="00D13410"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RICARDO TEIXEIRA</w:t>
      </w:r>
      <w:proofErr w:type="gramEnd"/>
      <w:r w:rsidRPr="00D1341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13410"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RUA CRAVO, QD. 14, JARDIM BURITIS</w:t>
      </w:r>
      <w:r w:rsidRPr="00D134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0980" w:rsidRPr="00D13410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1341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02FF8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13410" w:rsidRPr="00D13410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13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410">
        <w:rPr>
          <w:rFonts w:ascii="Times New Roman" w:hAnsi="Times New Roman" w:cs="Times New Roman"/>
          <w:sz w:val="24"/>
          <w:szCs w:val="24"/>
        </w:rPr>
        <w:t>do dia</w:t>
      </w:r>
      <w:r w:rsidR="00800980">
        <w:rPr>
          <w:rFonts w:ascii="Times New Roman" w:hAnsi="Times New Roman" w:cs="Times New Roman"/>
          <w:sz w:val="24"/>
          <w:szCs w:val="24"/>
        </w:rPr>
        <w:t xml:space="preserve"> </w:t>
      </w:r>
      <w:r w:rsidR="00800980">
        <w:rPr>
          <w:rFonts w:ascii="Times New Roman" w:hAnsi="Times New Roman" w:cs="Times New Roman"/>
          <w:b/>
          <w:sz w:val="24"/>
          <w:szCs w:val="24"/>
        </w:rPr>
        <w:t>10</w:t>
      </w:r>
      <w:r w:rsidR="00800980">
        <w:rPr>
          <w:rFonts w:ascii="Times New Roman" w:hAnsi="Times New Roman" w:cs="Times New Roman"/>
          <w:sz w:val="24"/>
          <w:szCs w:val="24"/>
        </w:rPr>
        <w:t xml:space="preserve"> de </w:t>
      </w:r>
      <w:r w:rsidR="00800980">
        <w:rPr>
          <w:rFonts w:ascii="Times New Roman" w:hAnsi="Times New Roman" w:cs="Times New Roman"/>
          <w:b/>
          <w:sz w:val="24"/>
          <w:szCs w:val="24"/>
        </w:rPr>
        <w:t>AGOSTO</w:t>
      </w:r>
      <w:r w:rsidR="0080098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00980">
        <w:rPr>
          <w:rFonts w:ascii="Times New Roman" w:hAnsi="Times New Roman" w:cs="Times New Roman"/>
          <w:b/>
          <w:sz w:val="24"/>
          <w:szCs w:val="24"/>
        </w:rPr>
        <w:t>15</w:t>
      </w:r>
      <w:r w:rsidR="00800980">
        <w:rPr>
          <w:rFonts w:ascii="Times New Roman" w:hAnsi="Times New Roman" w:cs="Times New Roman"/>
          <w:sz w:val="24"/>
          <w:szCs w:val="24"/>
        </w:rPr>
        <w:t xml:space="preserve"> de </w:t>
      </w:r>
      <w:r w:rsidR="00800980">
        <w:rPr>
          <w:rFonts w:ascii="Times New Roman" w:hAnsi="Times New Roman" w:cs="Times New Roman"/>
          <w:b/>
          <w:sz w:val="24"/>
          <w:szCs w:val="24"/>
        </w:rPr>
        <w:t>AGOSTO</w:t>
      </w:r>
      <w:r w:rsidRPr="00D13410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13410" w:rsidRPr="00502FF8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D13410">
        <w:rPr>
          <w:rFonts w:ascii="Times New Roman" w:hAnsi="Times New Roman" w:cs="Times New Roman"/>
          <w:sz w:val="24"/>
          <w:szCs w:val="24"/>
        </w:rPr>
        <w:t xml:space="preserve"> as </w:t>
      </w:r>
      <w:r w:rsidR="00D13410" w:rsidRPr="00502FF8">
        <w:rPr>
          <w:rFonts w:ascii="Times New Roman" w:hAnsi="Times New Roman" w:cs="Times New Roman"/>
          <w:b/>
          <w:sz w:val="24"/>
          <w:szCs w:val="24"/>
        </w:rPr>
        <w:t>11:00</w:t>
      </w:r>
      <w:r w:rsidRPr="00D13410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A3D29" w:rsidRPr="00D13410" w:rsidRDefault="00BA3D2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962" w:rsidRDefault="007C796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D29" w:rsidRPr="00D13410" w:rsidRDefault="00BA3D29" w:rsidP="001D706E">
      <w:pPr>
        <w:ind w:right="44"/>
        <w:jc w:val="both"/>
        <w:rPr>
          <w:rFonts w:ascii="Arial" w:hAnsi="Arial" w:cs="Arial"/>
          <w:b/>
        </w:rPr>
      </w:pPr>
      <w:r w:rsidRPr="00D134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BA3D29" w:rsidRDefault="00BA3D2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3410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D13410" w:rsidRPr="00D13410">
        <w:rPr>
          <w:rFonts w:ascii="Times New Roman" w:hAnsi="Times New Roman" w:cs="Times New Roman"/>
          <w:sz w:val="24"/>
          <w:szCs w:val="24"/>
        </w:rPr>
        <w:t>E</w:t>
      </w:r>
      <w:r w:rsidRPr="00D13410">
        <w:rPr>
          <w:rFonts w:ascii="Times New Roman" w:hAnsi="Times New Roman" w:cs="Times New Roman"/>
          <w:sz w:val="24"/>
          <w:szCs w:val="24"/>
        </w:rPr>
        <w:t xml:space="preserve">scolar </w:t>
      </w:r>
      <w:r w:rsidR="00D13410"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RICARDO TEIXEIRA</w:t>
      </w:r>
      <w:r w:rsidRPr="00D1341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13410"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RUA CRAVO, QD. 14, JARDIM BURITIS</w:t>
      </w:r>
      <w:r w:rsidRPr="00D134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0980" w:rsidRPr="00D13410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1341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405D4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13410" w:rsidRPr="00D13410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13410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C7962" w:rsidRPr="00D13410" w:rsidRDefault="007C796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BA3D29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C7962" w:rsidRPr="002142BC" w:rsidRDefault="007C79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D29" w:rsidRPr="002142BC" w:rsidRDefault="00BA3D2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A3D29" w:rsidRPr="002142BC" w:rsidRDefault="00BA3D2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A3D29" w:rsidRPr="002142BC" w:rsidRDefault="00BA3D2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A3D29" w:rsidRPr="002142BC" w:rsidRDefault="00BA3D2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A3D29" w:rsidRPr="002142BC" w:rsidRDefault="00BA3D2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A3D29" w:rsidRPr="00202E28" w:rsidRDefault="00BA3D2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A3D29" w:rsidRPr="002142BC" w:rsidRDefault="00BA3D2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A3D29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A3D29" w:rsidRPr="002C2B84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A3D29" w:rsidRPr="002C2B84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A3D29" w:rsidRPr="002C2B84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A3D29" w:rsidRPr="002C2B84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A3D29" w:rsidRPr="002142BC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A3D29" w:rsidRPr="002142BC" w:rsidRDefault="00BA3D2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A3D29" w:rsidRPr="002C2B84" w:rsidRDefault="00BA3D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A3D29" w:rsidRPr="002142BC" w:rsidRDefault="00BA3D2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A3D29" w:rsidRDefault="00BA3D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64BD3" w:rsidRDefault="00864B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4BD3" w:rsidRDefault="00864B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4BD3" w:rsidRPr="002C2B84" w:rsidRDefault="00864B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A3D29" w:rsidRPr="007C7962" w:rsidRDefault="00BA3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BA3D29" w:rsidRDefault="00864BD3" w:rsidP="0080098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D13410" w:rsidRPr="00D134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BA3D2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800980" w:rsidRPr="00800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80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D2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800980" w:rsidRPr="00800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0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D2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D13410" w:rsidRPr="00800980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BA3D2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3D29" w:rsidRPr="00D13410" w:rsidRDefault="00BA3D29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D29" w:rsidRPr="00D13410" w:rsidRDefault="00D1341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410">
        <w:rPr>
          <w:rFonts w:ascii="Times New Roman" w:hAnsi="Times New Roman" w:cs="Times New Roman"/>
          <w:b/>
          <w:noProof/>
          <w:sz w:val="24"/>
          <w:szCs w:val="24"/>
        </w:rPr>
        <w:t>LUCIANY LIMA DE ALMEIDA ALVES</w:t>
      </w:r>
      <w:r w:rsidRPr="00D13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3D29" w:rsidRPr="00D13410" w:rsidRDefault="00BA3D2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41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A3D29" w:rsidRPr="00D13410" w:rsidRDefault="00D1341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41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RICARDO TEIXEIRA</w:t>
      </w:r>
    </w:p>
    <w:p w:rsidR="00BA3D29" w:rsidRDefault="00BA3D2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3D29" w:rsidSect="00BA3D2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BA3D29" w:rsidRPr="002142BC" w:rsidRDefault="00BA3D2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BA3D29" w:rsidRPr="002142BC" w:rsidSect="00BA3D2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05" w:rsidRDefault="00942205" w:rsidP="004C0DC1">
      <w:pPr>
        <w:spacing w:after="0" w:line="240" w:lineRule="auto"/>
      </w:pPr>
      <w:r>
        <w:separator/>
      </w:r>
    </w:p>
  </w:endnote>
  <w:endnote w:type="continuationSeparator" w:id="0">
    <w:p w:rsidR="00942205" w:rsidRDefault="0094220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29" w:rsidRPr="00283531" w:rsidRDefault="00BA3D2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29" w:rsidRPr="00283531" w:rsidRDefault="00BA3D2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29" w:rsidRPr="003D5724" w:rsidRDefault="00BA3D2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29" w:rsidRPr="00283531" w:rsidRDefault="00BA3D2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29" w:rsidRDefault="00BA3D2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29" w:rsidRPr="00581345" w:rsidRDefault="00BA3D2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05" w:rsidRDefault="00942205" w:rsidP="004C0DC1">
      <w:pPr>
        <w:spacing w:after="0" w:line="240" w:lineRule="auto"/>
      </w:pPr>
      <w:r>
        <w:separator/>
      </w:r>
    </w:p>
  </w:footnote>
  <w:footnote w:type="continuationSeparator" w:id="0">
    <w:p w:rsidR="00942205" w:rsidRDefault="0094220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29" w:rsidRDefault="00BA3D2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25EA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36D3E"/>
    <w:rsid w:val="003405D4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0122"/>
    <w:rsid w:val="00502FF8"/>
    <w:rsid w:val="00503899"/>
    <w:rsid w:val="00532D6B"/>
    <w:rsid w:val="00545C39"/>
    <w:rsid w:val="00570847"/>
    <w:rsid w:val="00576F33"/>
    <w:rsid w:val="00582ED9"/>
    <w:rsid w:val="00590945"/>
    <w:rsid w:val="00591CF3"/>
    <w:rsid w:val="00592E6D"/>
    <w:rsid w:val="00593636"/>
    <w:rsid w:val="005A1A2D"/>
    <w:rsid w:val="005B1736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4654E"/>
    <w:rsid w:val="00756584"/>
    <w:rsid w:val="007807F2"/>
    <w:rsid w:val="00794B37"/>
    <w:rsid w:val="00796030"/>
    <w:rsid w:val="007A1C1E"/>
    <w:rsid w:val="007A2410"/>
    <w:rsid w:val="007A7BF5"/>
    <w:rsid w:val="007B2900"/>
    <w:rsid w:val="007C489D"/>
    <w:rsid w:val="007C51DD"/>
    <w:rsid w:val="007C6462"/>
    <w:rsid w:val="007C7962"/>
    <w:rsid w:val="007D264D"/>
    <w:rsid w:val="007E398B"/>
    <w:rsid w:val="007F3DBF"/>
    <w:rsid w:val="00800980"/>
    <w:rsid w:val="00811698"/>
    <w:rsid w:val="00813D1C"/>
    <w:rsid w:val="00840A8B"/>
    <w:rsid w:val="008604A6"/>
    <w:rsid w:val="00861279"/>
    <w:rsid w:val="008615D7"/>
    <w:rsid w:val="00864BD3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2205"/>
    <w:rsid w:val="00944287"/>
    <w:rsid w:val="00945967"/>
    <w:rsid w:val="00947CBF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066B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20B7"/>
    <w:rsid w:val="00B77BD8"/>
    <w:rsid w:val="00B83E0F"/>
    <w:rsid w:val="00B865C1"/>
    <w:rsid w:val="00B90148"/>
    <w:rsid w:val="00B934CC"/>
    <w:rsid w:val="00BA3D29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341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5E4D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37082"/>
    <w:rsid w:val="00F43CD4"/>
    <w:rsid w:val="00F43E9F"/>
    <w:rsid w:val="00F52F58"/>
    <w:rsid w:val="00F6648A"/>
    <w:rsid w:val="00F678C6"/>
    <w:rsid w:val="00F736D0"/>
    <w:rsid w:val="00F80CA5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DC3B-7128-4663-8B96-AFBF967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0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05:00Z</dcterms:created>
  <dcterms:modified xsi:type="dcterms:W3CDTF">2016-07-12T11:48:00Z</dcterms:modified>
</cp:coreProperties>
</file>